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02ED" w14:textId="77777777" w:rsidR="00244831" w:rsidRPr="003022E8" w:rsidRDefault="00244831" w:rsidP="00645B25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A90401" w:rsidRDefault="00244831" w:rsidP="00645B25">
      <w:pPr>
        <w:suppressAutoHyphens/>
        <w:spacing w:line="360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</w:p>
    <w:p w14:paraId="30487089" w14:textId="7D49F476" w:rsidR="00244831" w:rsidRPr="003022E8" w:rsidRDefault="00244831" w:rsidP="00645B25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645B25"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DZIERZGONIU</w:t>
      </w:r>
      <w:r w:rsidR="00134AAD" w:rsidRPr="003022E8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AC0EAA"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573EF2"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B42875"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06A8D3C5" w14:textId="5E7EAE4E" w:rsidR="00645B25" w:rsidRPr="003022E8" w:rsidRDefault="00645B25" w:rsidP="00645B25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28.04.2025r., godz. 9.00 – „Skuteczne CV – klucz do sukcesu w poszukiwaniu pracy”. Termin zgłoszenia chęci udziału w poradzie grupowej do 25.04.2025r.</w:t>
      </w:r>
    </w:p>
    <w:p w14:paraId="2503E661" w14:textId="52A5326F" w:rsidR="00645B25" w:rsidRPr="003022E8" w:rsidRDefault="00645B25" w:rsidP="00645B25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22.05.2025r.,godz.9.00 – „Efektywne zarządzanie czasem”. Termin zgłoszenia chęci udziału w poradzie grupowej do 21.05.2025r.</w:t>
      </w:r>
    </w:p>
    <w:p w14:paraId="0016C52C" w14:textId="5A1A7054" w:rsidR="00645B25" w:rsidRPr="003022E8" w:rsidRDefault="00645B25" w:rsidP="00645B25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3022E8">
        <w:rPr>
          <w:rFonts w:eastAsia="Times New Roman" w:cs="Arial"/>
          <w:bCs/>
          <w:kern w:val="1"/>
          <w:sz w:val="22"/>
          <w:szCs w:val="22"/>
          <w:lang w:eastAsia="ar-SA"/>
        </w:rPr>
        <w:t>24.06.2025r.,godz. 9.00 – „Rozmowa kwalifikacyjna bez tajemnic”. Termin zgłoszenia chęci udziału w poradzie grupowej do 23.06.2025r.</w:t>
      </w:r>
    </w:p>
    <w:p w14:paraId="0FA394DA" w14:textId="77777777" w:rsidR="00244831" w:rsidRPr="00A90401" w:rsidRDefault="00244831" w:rsidP="00645B25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645B25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645B25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17718699" w:rsidR="00244831" w:rsidRPr="00A90401" w:rsidRDefault="00244831" w:rsidP="00645B25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573EF2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2891BBB0" w:rsidR="00244831" w:rsidRPr="00A90401" w:rsidRDefault="00244831" w:rsidP="00645B25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Stanowiska Zamiejscowe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645B25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645B25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243B" w14:textId="77777777" w:rsidR="00AE6A97" w:rsidRDefault="00AE6A97" w:rsidP="00455E03">
      <w:r>
        <w:separator/>
      </w:r>
    </w:p>
  </w:endnote>
  <w:endnote w:type="continuationSeparator" w:id="0">
    <w:p w14:paraId="706589F2" w14:textId="77777777" w:rsidR="00AE6A97" w:rsidRDefault="00AE6A97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66D1" w14:textId="77777777" w:rsidR="00AE6A97" w:rsidRDefault="00AE6A97" w:rsidP="00455E03">
      <w:r>
        <w:separator/>
      </w:r>
    </w:p>
  </w:footnote>
  <w:footnote w:type="continuationSeparator" w:id="0">
    <w:p w14:paraId="687A8DE0" w14:textId="77777777" w:rsidR="00AE6A97" w:rsidRDefault="00AE6A97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BEE"/>
    <w:multiLevelType w:val="hybridMultilevel"/>
    <w:tmpl w:val="1754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540217">
    <w:abstractNumId w:val="3"/>
  </w:num>
  <w:num w:numId="2" w16cid:durableId="83276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013876">
    <w:abstractNumId w:val="4"/>
  </w:num>
  <w:num w:numId="4" w16cid:durableId="276528561">
    <w:abstractNumId w:val="1"/>
  </w:num>
  <w:num w:numId="5" w16cid:durableId="2122416074">
    <w:abstractNumId w:val="0"/>
  </w:num>
  <w:num w:numId="6" w16cid:durableId="895236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2210A"/>
    <w:rsid w:val="00034390"/>
    <w:rsid w:val="000503A8"/>
    <w:rsid w:val="0006631F"/>
    <w:rsid w:val="00084971"/>
    <w:rsid w:val="0009212F"/>
    <w:rsid w:val="000C4A8F"/>
    <w:rsid w:val="001001F7"/>
    <w:rsid w:val="0012335F"/>
    <w:rsid w:val="00134AAD"/>
    <w:rsid w:val="00136383"/>
    <w:rsid w:val="00141B4A"/>
    <w:rsid w:val="00154535"/>
    <w:rsid w:val="00186D0B"/>
    <w:rsid w:val="0018795F"/>
    <w:rsid w:val="001A50A9"/>
    <w:rsid w:val="001C4EAE"/>
    <w:rsid w:val="001D358B"/>
    <w:rsid w:val="001D3BAD"/>
    <w:rsid w:val="001D6C3E"/>
    <w:rsid w:val="00226C0F"/>
    <w:rsid w:val="00240D17"/>
    <w:rsid w:val="00244831"/>
    <w:rsid w:val="002545CD"/>
    <w:rsid w:val="00266FC7"/>
    <w:rsid w:val="002A35C3"/>
    <w:rsid w:val="002F4B7F"/>
    <w:rsid w:val="003022E8"/>
    <w:rsid w:val="003035B3"/>
    <w:rsid w:val="00310E00"/>
    <w:rsid w:val="003212F0"/>
    <w:rsid w:val="0039620B"/>
    <w:rsid w:val="00397DF3"/>
    <w:rsid w:val="003C0A9B"/>
    <w:rsid w:val="003E34EC"/>
    <w:rsid w:val="004006CD"/>
    <w:rsid w:val="00455E03"/>
    <w:rsid w:val="00460E75"/>
    <w:rsid w:val="00480BBE"/>
    <w:rsid w:val="004A1EF3"/>
    <w:rsid w:val="004B49CB"/>
    <w:rsid w:val="004F61A5"/>
    <w:rsid w:val="00504D7C"/>
    <w:rsid w:val="005327E8"/>
    <w:rsid w:val="00563DD9"/>
    <w:rsid w:val="00573EF2"/>
    <w:rsid w:val="005A4236"/>
    <w:rsid w:val="005B7B34"/>
    <w:rsid w:val="005D664D"/>
    <w:rsid w:val="00625A6D"/>
    <w:rsid w:val="00643146"/>
    <w:rsid w:val="00645B25"/>
    <w:rsid w:val="00663504"/>
    <w:rsid w:val="00673D1C"/>
    <w:rsid w:val="006755CC"/>
    <w:rsid w:val="00691C59"/>
    <w:rsid w:val="00692CE7"/>
    <w:rsid w:val="00697117"/>
    <w:rsid w:val="006A1964"/>
    <w:rsid w:val="006B26FF"/>
    <w:rsid w:val="006D21F6"/>
    <w:rsid w:val="00727402"/>
    <w:rsid w:val="007377BE"/>
    <w:rsid w:val="00751C2A"/>
    <w:rsid w:val="00753F9B"/>
    <w:rsid w:val="00791F43"/>
    <w:rsid w:val="007D2428"/>
    <w:rsid w:val="007E7C23"/>
    <w:rsid w:val="007F7B16"/>
    <w:rsid w:val="00815EE3"/>
    <w:rsid w:val="00816F51"/>
    <w:rsid w:val="0082070A"/>
    <w:rsid w:val="00830C63"/>
    <w:rsid w:val="0083420F"/>
    <w:rsid w:val="008412AF"/>
    <w:rsid w:val="008531CB"/>
    <w:rsid w:val="00866519"/>
    <w:rsid w:val="00880232"/>
    <w:rsid w:val="008A70EC"/>
    <w:rsid w:val="008D4077"/>
    <w:rsid w:val="0090110C"/>
    <w:rsid w:val="00917858"/>
    <w:rsid w:val="00944A5D"/>
    <w:rsid w:val="00985E58"/>
    <w:rsid w:val="009939A0"/>
    <w:rsid w:val="009970FF"/>
    <w:rsid w:val="009E5D5D"/>
    <w:rsid w:val="009E69BF"/>
    <w:rsid w:val="009F6B33"/>
    <w:rsid w:val="00A20059"/>
    <w:rsid w:val="00A60E0B"/>
    <w:rsid w:val="00A75B28"/>
    <w:rsid w:val="00A76A8F"/>
    <w:rsid w:val="00A90401"/>
    <w:rsid w:val="00AC0EAA"/>
    <w:rsid w:val="00AC7447"/>
    <w:rsid w:val="00AD0B97"/>
    <w:rsid w:val="00AD3AB9"/>
    <w:rsid w:val="00AE2F32"/>
    <w:rsid w:val="00AE6A97"/>
    <w:rsid w:val="00B0274C"/>
    <w:rsid w:val="00B12AAD"/>
    <w:rsid w:val="00B36018"/>
    <w:rsid w:val="00B42875"/>
    <w:rsid w:val="00B4548E"/>
    <w:rsid w:val="00B523E5"/>
    <w:rsid w:val="00B559FC"/>
    <w:rsid w:val="00B80253"/>
    <w:rsid w:val="00BC3F01"/>
    <w:rsid w:val="00BC5DBE"/>
    <w:rsid w:val="00BE71CF"/>
    <w:rsid w:val="00C018F3"/>
    <w:rsid w:val="00C053E9"/>
    <w:rsid w:val="00C1285D"/>
    <w:rsid w:val="00C23588"/>
    <w:rsid w:val="00C27818"/>
    <w:rsid w:val="00C533B3"/>
    <w:rsid w:val="00C65242"/>
    <w:rsid w:val="00C6715C"/>
    <w:rsid w:val="00C95E20"/>
    <w:rsid w:val="00CD3CB5"/>
    <w:rsid w:val="00D1316E"/>
    <w:rsid w:val="00D13D85"/>
    <w:rsid w:val="00D3474D"/>
    <w:rsid w:val="00D51BCA"/>
    <w:rsid w:val="00D67E65"/>
    <w:rsid w:val="00D93F27"/>
    <w:rsid w:val="00DA00E3"/>
    <w:rsid w:val="00DA5E41"/>
    <w:rsid w:val="00DE5463"/>
    <w:rsid w:val="00E23B99"/>
    <w:rsid w:val="00E468CA"/>
    <w:rsid w:val="00E609AE"/>
    <w:rsid w:val="00E96338"/>
    <w:rsid w:val="00EA36CB"/>
    <w:rsid w:val="00ED4914"/>
    <w:rsid w:val="00EF0730"/>
    <w:rsid w:val="00EF4676"/>
    <w:rsid w:val="00F21BC5"/>
    <w:rsid w:val="00F25F5E"/>
    <w:rsid w:val="00F30208"/>
    <w:rsid w:val="00F35235"/>
    <w:rsid w:val="00F703F7"/>
    <w:rsid w:val="00F73A2A"/>
    <w:rsid w:val="00F94EBB"/>
    <w:rsid w:val="00FB3ED9"/>
    <w:rsid w:val="00FE6AC9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8654-4D69-49DE-9339-636F269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Beata Chwesiuk</cp:lastModifiedBy>
  <cp:revision>9</cp:revision>
  <cp:lastPrinted>2025-02-25T08:30:00Z</cp:lastPrinted>
  <dcterms:created xsi:type="dcterms:W3CDTF">2025-02-25T07:41:00Z</dcterms:created>
  <dcterms:modified xsi:type="dcterms:W3CDTF">2025-02-28T07:44:00Z</dcterms:modified>
</cp:coreProperties>
</file>